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21" w:rsidRPr="00310195" w:rsidRDefault="00850921" w:rsidP="00FD6340">
      <w:pPr>
        <w:pageBreakBefore/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Приложение </w:t>
      </w:r>
      <w:r w:rsidR="00FD6340">
        <w:rPr>
          <w:sz w:val="22"/>
        </w:rPr>
        <w:t>№1</w:t>
      </w:r>
    </w:p>
    <w:p w:rsidR="00FD6340" w:rsidRPr="00310195" w:rsidRDefault="00850921" w:rsidP="00FD6340">
      <w:pPr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к решению избирательной комиссии </w:t>
      </w:r>
    </w:p>
    <w:p w:rsidR="00850921" w:rsidRDefault="00850921" w:rsidP="00FD6340">
      <w:pPr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муниципального </w:t>
      </w:r>
      <w:r w:rsidR="00FD6340">
        <w:rPr>
          <w:sz w:val="22"/>
        </w:rPr>
        <w:t>образования</w:t>
      </w:r>
    </w:p>
    <w:p w:rsidR="00850921" w:rsidRDefault="00FD6340" w:rsidP="00FD6340">
      <w:pPr>
        <w:autoSpaceDE w:val="0"/>
        <w:autoSpaceDN w:val="0"/>
        <w:adjustRightInd w:val="0"/>
        <w:ind w:left="5245"/>
        <w:jc w:val="right"/>
        <w:rPr>
          <w:sz w:val="22"/>
        </w:rPr>
      </w:pPr>
      <w:r>
        <w:rPr>
          <w:sz w:val="22"/>
        </w:rPr>
        <w:t>поселок Шушары</w:t>
      </w:r>
    </w:p>
    <w:p w:rsidR="00850921" w:rsidRPr="00310195" w:rsidRDefault="00850921" w:rsidP="00FD6340">
      <w:pPr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от </w:t>
      </w:r>
      <w:r>
        <w:rPr>
          <w:sz w:val="22"/>
        </w:rPr>
        <w:t>24</w:t>
      </w:r>
      <w:r w:rsidRPr="00310195">
        <w:rPr>
          <w:sz w:val="22"/>
        </w:rPr>
        <w:t xml:space="preserve"> июня 2019 г. № </w:t>
      </w:r>
      <w:r w:rsidR="00FD6340">
        <w:rPr>
          <w:sz w:val="22"/>
        </w:rPr>
        <w:t>____</w:t>
      </w:r>
    </w:p>
    <w:p w:rsidR="00850921" w:rsidRDefault="00850921" w:rsidP="002E1CAE">
      <w:pPr>
        <w:jc w:val="center"/>
        <w:rPr>
          <w:b/>
          <w:szCs w:val="28"/>
          <w:u w:val="single"/>
        </w:rPr>
      </w:pPr>
    </w:p>
    <w:p w:rsidR="00850921" w:rsidRDefault="00850921" w:rsidP="002E1CAE">
      <w:pPr>
        <w:jc w:val="center"/>
        <w:rPr>
          <w:b/>
          <w:szCs w:val="28"/>
          <w:u w:val="single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285"/>
        <w:gridCol w:w="987"/>
        <w:gridCol w:w="49"/>
        <w:gridCol w:w="98"/>
        <w:gridCol w:w="1221"/>
        <w:gridCol w:w="480"/>
      </w:tblGrid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DC2AA3" w:rsidP="00134E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злов Александр Сергеевич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0921">
        <w:trPr>
          <w:gridAfter w:val="1"/>
          <w:wAfter w:w="480" w:type="dxa"/>
          <w:trHeight w:val="966"/>
        </w:trPr>
        <w:tc>
          <w:tcPr>
            <w:tcW w:w="94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E1CAE">
              <w:rPr>
                <w:szCs w:val="28"/>
              </w:rPr>
              <w:t xml:space="preserve">нутригородское муниципальное образование Санкт-Петербурга </w:t>
            </w:r>
            <w:r w:rsidR="002E1CAE" w:rsidRPr="004B47CC">
              <w:rPr>
                <w:szCs w:val="28"/>
              </w:rPr>
              <w:t>муниципальн</w:t>
            </w:r>
            <w:r w:rsidR="002E1CAE">
              <w:rPr>
                <w:szCs w:val="28"/>
              </w:rPr>
              <w:t xml:space="preserve">ый </w:t>
            </w:r>
            <w:r w:rsidR="002E1CAE" w:rsidRPr="004B47CC">
              <w:rPr>
                <w:szCs w:val="28"/>
              </w:rPr>
              <w:t xml:space="preserve">округ </w:t>
            </w:r>
            <w:r w:rsidR="00E016F7">
              <w:rPr>
                <w:szCs w:val="28"/>
              </w:rPr>
              <w:t>Звездное</w:t>
            </w:r>
            <w:r>
              <w:rPr>
                <w:szCs w:val="28"/>
              </w:rPr>
              <w:t>____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B46312" w:rsidRDefault="00FD6340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955009003717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4A330B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851C9E">
              <w:rPr>
                <w:szCs w:val="28"/>
                <w:u w:val="single"/>
              </w:rPr>
              <w:t>_</w:t>
            </w:r>
            <w:r w:rsidR="004A330B">
              <w:rPr>
                <w:szCs w:val="28"/>
                <w:u w:val="single"/>
              </w:rPr>
              <w:t>01</w:t>
            </w:r>
            <w:bookmarkStart w:id="0" w:name="_GoBack"/>
            <w:bookmarkEnd w:id="0"/>
            <w:r w:rsidR="00851C9E">
              <w:rPr>
                <w:szCs w:val="28"/>
                <w:u w:val="single"/>
              </w:rPr>
              <w:t>_</w:t>
            </w:r>
            <w:r w:rsidR="004A330B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850921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Default="002E1CAE" w:rsidP="00850921">
      <w:pPr>
        <w:ind w:left="851"/>
        <w:jc w:val="both"/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850921" w:rsidRDefault="00850921" w:rsidP="00850921">
      <w:pPr>
        <w:rPr>
          <w:szCs w:val="28"/>
        </w:rPr>
      </w:pPr>
    </w:p>
    <w:p w:rsidR="00E016F7" w:rsidRPr="00850921" w:rsidRDefault="00850921" w:rsidP="00850921">
      <w:pPr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850921">
        <w:rPr>
          <w:b/>
          <w:szCs w:val="28"/>
        </w:rPr>
        <w:t>Кандидат/</w:t>
      </w:r>
      <w:r w:rsidR="00DC2AA3">
        <w:rPr>
          <w:szCs w:val="28"/>
        </w:rPr>
        <w:tab/>
      </w:r>
      <w:r w:rsidR="00DC2AA3">
        <w:rPr>
          <w:szCs w:val="28"/>
        </w:rPr>
        <w:tab/>
        <w:t xml:space="preserve">          ___________</w:t>
      </w:r>
      <w:r w:rsidRPr="00E016F7">
        <w:rPr>
          <w:szCs w:val="28"/>
          <w:u w:val="single"/>
        </w:rPr>
        <w:t xml:space="preserve">____ </w:t>
      </w:r>
      <w:r w:rsidR="00DC2AA3">
        <w:rPr>
          <w:szCs w:val="28"/>
          <w:u w:val="single"/>
        </w:rPr>
        <w:t>Козлов Александр Сергеевич</w:t>
      </w:r>
      <w:r w:rsidRPr="00E016F7">
        <w:rPr>
          <w:szCs w:val="28"/>
          <w:u w:val="single"/>
        </w:rPr>
        <w:t xml:space="preserve"> _</w:t>
      </w:r>
    </w:p>
    <w:p w:rsidR="00E016F7" w:rsidRPr="00850921" w:rsidRDefault="00850921" w:rsidP="00850921">
      <w:pPr>
        <w:rPr>
          <w:szCs w:val="28"/>
          <w:vertAlign w:val="superscript"/>
        </w:rPr>
      </w:pPr>
      <w:r w:rsidRPr="00850921">
        <w:rPr>
          <w:b/>
          <w:szCs w:val="28"/>
        </w:rPr>
        <w:t xml:space="preserve">           </w:t>
      </w:r>
      <w:r w:rsidR="00E016F7" w:rsidRPr="00850921">
        <w:rPr>
          <w:b/>
          <w:szCs w:val="28"/>
        </w:rPr>
        <w:t>Уполномоченный представитель по</w:t>
      </w:r>
      <w:r w:rsidR="00B85DE4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E016F7">
        <w:rPr>
          <w:szCs w:val="28"/>
          <w:vertAlign w:val="superscript"/>
        </w:rPr>
        <w:t xml:space="preserve">(подпись, дата) </w:t>
      </w:r>
      <w:r>
        <w:rPr>
          <w:szCs w:val="28"/>
          <w:vertAlign w:val="superscript"/>
        </w:rPr>
        <w:tab/>
        <w:t xml:space="preserve">           </w:t>
      </w:r>
      <w:r w:rsidRPr="00E016F7">
        <w:rPr>
          <w:szCs w:val="28"/>
          <w:vertAlign w:val="superscript"/>
        </w:rPr>
        <w:t>(фамилия, имя, отчество)</w:t>
      </w:r>
    </w:p>
    <w:p w:rsidR="00E016F7" w:rsidRPr="00850921" w:rsidRDefault="00850921" w:rsidP="00850921">
      <w:pPr>
        <w:ind w:left="709" w:firstLine="565"/>
        <w:rPr>
          <w:b/>
          <w:szCs w:val="28"/>
          <w:vertAlign w:val="superscript"/>
        </w:rPr>
      </w:pPr>
      <w:r w:rsidRPr="00850921">
        <w:rPr>
          <w:b/>
          <w:szCs w:val="28"/>
        </w:rPr>
        <w:t>финансовым вопросам</w:t>
      </w:r>
      <w:r w:rsidRPr="00850921">
        <w:rPr>
          <w:b/>
          <w:szCs w:val="28"/>
        </w:rPr>
        <w:tab/>
      </w:r>
    </w:p>
    <w:p w:rsidR="008B0FA2" w:rsidRDefault="008B0FA2"/>
    <w:sectPr w:rsidR="008B0FA2" w:rsidSect="008509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2E1CAE"/>
    <w:rsid w:val="00300185"/>
    <w:rsid w:val="0047248C"/>
    <w:rsid w:val="004A330B"/>
    <w:rsid w:val="00850921"/>
    <w:rsid w:val="00851C9E"/>
    <w:rsid w:val="008B0FA2"/>
    <w:rsid w:val="00AF68C1"/>
    <w:rsid w:val="00B46312"/>
    <w:rsid w:val="00B85DE4"/>
    <w:rsid w:val="00C307C8"/>
    <w:rsid w:val="00DC2AA3"/>
    <w:rsid w:val="00DC7C6A"/>
    <w:rsid w:val="00DF28C3"/>
    <w:rsid w:val="00E016F7"/>
    <w:rsid w:val="00E75BB0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86281-15A0-494A-9EF2-C56A594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7-01T09:22:00Z</cp:lastPrinted>
  <dcterms:created xsi:type="dcterms:W3CDTF">2019-06-27T10:31:00Z</dcterms:created>
  <dcterms:modified xsi:type="dcterms:W3CDTF">2019-07-01T09:23:00Z</dcterms:modified>
</cp:coreProperties>
</file>